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JALAN PEJABAT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08 16:16:3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080023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INTAN SHAHIRAH BINTI ABD MALEK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6071211544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1004100002302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110102852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1.34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088.7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.013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JALAN PEJABAT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08 16:16:3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080023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INTAN SHAHIRAH BINTI ABD MALEK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6071211544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1004100002302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110102852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1.34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088.7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.013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